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7ACA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Pr="002B0913" w:rsidRDefault="00BC7ACA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Трубачева Ольга Анато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Pr="00A27063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063">
              <w:rPr>
                <w:sz w:val="18"/>
                <w:szCs w:val="18"/>
              </w:rPr>
              <w:t>Заведующий хозяйством. МКУ  Администрация «Трубачевского сельского поселе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Pr="00AA64F4" w:rsidRDefault="00BC7AC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Pr="00AA64F4" w:rsidRDefault="00BC7ACA" w:rsidP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A64F4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Pr="00AA64F4" w:rsidRDefault="00C86E48" w:rsidP="00C86E4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Pr="00AA64F4" w:rsidRDefault="00C86E48" w:rsidP="00C86E4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  <w:p w:rsidR="00C86E48" w:rsidRPr="0070325B" w:rsidRDefault="00C86E48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BC7A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C86E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C86E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25,00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61,00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,20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BC7A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C86E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E48" w:rsidRDefault="00C86E48" w:rsidP="00C86E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C86E48" w:rsidRDefault="00C86E4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Pr="00315BA0" w:rsidRDefault="00BC7ACA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Pr="00AF4936" w:rsidRDefault="00C86E48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ОНДА Л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Pr="0070325B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0 200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7AC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Pr="002B0913" w:rsidRDefault="00BC7AC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Pr="002B0913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Pr="00186296" w:rsidRDefault="00FC4261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Pr="00186296" w:rsidRDefault="00FC426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FC426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CA" w:rsidRDefault="00BC7AC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Default="00BC7ACA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ACA" w:rsidRDefault="00BC7AC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371E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71E" w:rsidRDefault="008837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71E" w:rsidRDefault="0088371E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71E" w:rsidRPr="002B0913" w:rsidRDefault="008837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Default="0088371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Default="0088371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Default="0088371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Default="0088371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Pr="00186296" w:rsidRDefault="0088371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Pr="00186296" w:rsidRDefault="0088371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Default="0088371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1E" w:rsidRDefault="0088371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71E" w:rsidRDefault="0088371E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71E" w:rsidRDefault="008837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86296"/>
    <w:rsid w:val="001A60BE"/>
    <w:rsid w:val="001B2524"/>
    <w:rsid w:val="001E32B0"/>
    <w:rsid w:val="00207A8A"/>
    <w:rsid w:val="002130A9"/>
    <w:rsid w:val="00252838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8371E"/>
    <w:rsid w:val="008A3777"/>
    <w:rsid w:val="0090137A"/>
    <w:rsid w:val="009E71EB"/>
    <w:rsid w:val="009F6D1F"/>
    <w:rsid w:val="00A27063"/>
    <w:rsid w:val="00AA64F4"/>
    <w:rsid w:val="00AC0339"/>
    <w:rsid w:val="00AF4936"/>
    <w:rsid w:val="00B42EB7"/>
    <w:rsid w:val="00B44EEB"/>
    <w:rsid w:val="00B53DD0"/>
    <w:rsid w:val="00BC7ACA"/>
    <w:rsid w:val="00C214BE"/>
    <w:rsid w:val="00C23BFB"/>
    <w:rsid w:val="00C55043"/>
    <w:rsid w:val="00C8446A"/>
    <w:rsid w:val="00C86E48"/>
    <w:rsid w:val="00CF211E"/>
    <w:rsid w:val="00D4488C"/>
    <w:rsid w:val="00D4575E"/>
    <w:rsid w:val="00D57593"/>
    <w:rsid w:val="00D604D7"/>
    <w:rsid w:val="00DC0AF8"/>
    <w:rsid w:val="00DC35AF"/>
    <w:rsid w:val="00EB0562"/>
    <w:rsid w:val="00F177BE"/>
    <w:rsid w:val="00F87DF3"/>
    <w:rsid w:val="00F971F4"/>
    <w:rsid w:val="00FA6545"/>
    <w:rsid w:val="00FC4261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50</cp:revision>
  <cp:lastPrinted>2018-05-14T06:22:00Z</cp:lastPrinted>
  <dcterms:created xsi:type="dcterms:W3CDTF">2018-01-15T03:42:00Z</dcterms:created>
  <dcterms:modified xsi:type="dcterms:W3CDTF">2018-05-14T09:47:00Z</dcterms:modified>
</cp:coreProperties>
</file>